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3D" w:rsidRPr="00877CD1" w:rsidRDefault="00B375C4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858AC" wp14:editId="36CEA18A">
            <wp:simplePos x="0" y="0"/>
            <wp:positionH relativeFrom="column">
              <wp:posOffset>1009015</wp:posOffset>
            </wp:positionH>
            <wp:positionV relativeFrom="paragraph">
              <wp:posOffset>-659765</wp:posOffset>
            </wp:positionV>
            <wp:extent cx="4818380" cy="476250"/>
            <wp:effectExtent l="0" t="0" r="1270" b="0"/>
            <wp:wrapTight wrapText="bothSides">
              <wp:wrapPolygon edited="0">
                <wp:start x="0" y="0"/>
                <wp:lineTo x="0" y="20736"/>
                <wp:lineTo x="21520" y="20736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32763" r="56891" b="62393"/>
                    <a:stretch/>
                  </pic:blipFill>
                  <pic:spPr bwMode="auto">
                    <a:xfrm>
                      <a:off x="0" y="0"/>
                      <a:ext cx="481838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D9B" w:rsidRPr="008D1D9B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6773C" wp14:editId="44B8FAEC">
                <wp:simplePos x="0" y="0"/>
                <wp:positionH relativeFrom="column">
                  <wp:posOffset>2924175</wp:posOffset>
                </wp:positionH>
                <wp:positionV relativeFrom="paragraph">
                  <wp:posOffset>111760</wp:posOffset>
                </wp:positionV>
                <wp:extent cx="2695575" cy="24860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664926" w:rsidP="008D1D9B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b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ϵ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500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75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Q&amp;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γQ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250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aj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in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∑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25pt;margin-top:8.8pt;width:212.25pt;height:19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" filled="f" stroked="f">
                <v:textbox>
                  <w:txbxContent>
                    <w:p w:rsidR="00664926" w:rsidRDefault="00664926" w:rsidP="008D1D9B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ϵ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500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75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&amp;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γQ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250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aj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in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∑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noProof/>
            <w:sz w:val="20"/>
            <w:u w:val="single"/>
          </w:rPr>
          <m:t>→Problem 8.96</m:t>
        </m:r>
      </m:oMath>
    </w:p>
    <w:p w:rsidR="00FB31CC" w:rsidRDefault="008D1D9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8D1D9B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F01D2" wp14:editId="2E759B6C">
                <wp:simplePos x="0" y="0"/>
                <wp:positionH relativeFrom="column">
                  <wp:posOffset>47625</wp:posOffset>
                </wp:positionH>
                <wp:positionV relativeFrom="paragraph">
                  <wp:posOffset>57785</wp:posOffset>
                </wp:positionV>
                <wp:extent cx="1933575" cy="1403985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664926" w:rsidP="008D1D9B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ρ&amp;=1.9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lu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μ&amp;=2.3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∙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62.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200 ft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.75pt;margin-top:4.55pt;width:152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" filled="f" stroked="f">
                <v:textbox style="mso-fit-shape-to-text:t">
                  <w:txbxContent>
                    <w:p w:rsidR="00664926" w:rsidRDefault="00664926" w:rsidP="008D1D9B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ρ&amp;=1.9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lu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μ&amp;=2.3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∙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62.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200 ft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3537B" w:rsidRDefault="0003537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6229F1" w:rsidRPr="006229F1" w:rsidRDefault="006229F1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6229F1" w:rsidRPr="006229F1" w:rsidRDefault="006229F1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6229F1" w:rsidRPr="006229F1" w:rsidRDefault="006229F1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Pr="00173844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8D1D9B" w:rsidRPr="00173844" w:rsidRDefault="008D1D9B" w:rsidP="008D1D9B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loss coefficients:</m:t>
          </m:r>
        </m:oMath>
      </m:oMathPara>
    </w:p>
    <w:p w:rsidR="008D1D9B" w:rsidRPr="005C3401" w:rsidRDefault="00664926" w:rsidP="008D1D9B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nt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alve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lbow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xit</m:t>
                      </m:r>
                    </m:e>
                  </m:d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0.8+5.0+4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.5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+1.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12.8</m:t>
              </m:r>
            </m:e>
          </m:eqArr>
        </m:oMath>
      </m:oMathPara>
    </w:p>
    <w:p w:rsidR="008D1D9B" w:rsidRPr="00173844" w:rsidRDefault="008D1D9B" w:rsidP="000930F0">
      <w:pPr>
        <w:spacing w:after="26" w:line="240" w:lineRule="auto"/>
        <w:jc w:val="both"/>
        <w:rPr>
          <w:rFonts w:eastAsiaTheme="minorEastAsia"/>
          <w:noProof/>
          <w:sz w:val="20"/>
        </w:rPr>
      </w:pPr>
      <m:oMath>
        <m:r>
          <w:rPr>
            <w:rFonts w:ascii="Cambria Math" w:hAnsi="Cambria Math"/>
            <w:sz w:val="20"/>
            <w:u w:val="single"/>
          </w:rPr>
          <m:t>energy equation:</m:t>
        </m:r>
      </m:oMath>
      <w:r w:rsidR="00B375C4" w:rsidRPr="00B375C4">
        <w:rPr>
          <w:noProof/>
        </w:rPr>
        <w:t xml:space="preserve"> </w:t>
      </w:r>
    </w:p>
    <w:p w:rsidR="008D1D9B" w:rsidRPr="00561645" w:rsidRDefault="00664926" w:rsidP="008D1D9B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ajor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inor</m:t>
                      </m:r>
                    </m:e>
                  </m:d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∑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250 ft&amp;=200 ft+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500 f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75 f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12.8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.83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-0.0192</m:t>
              </m:r>
            </m:e>
          </m:eqArr>
        </m:oMath>
      </m:oMathPara>
    </w:p>
    <w:p w:rsidR="00561645" w:rsidRPr="00173844" w:rsidRDefault="00561645" w:rsidP="00561645">
      <w:pPr>
        <w:spacing w:after="26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ynolds Number:</m:t>
          </m:r>
        </m:oMath>
      </m:oMathPara>
    </w:p>
    <w:p w:rsidR="00561645" w:rsidRPr="005769A2" w:rsidRDefault="00664926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9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lug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75 ft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.34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∙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6.22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</m:e>
          </m:eqArr>
        </m:oMath>
      </m:oMathPara>
    </w:p>
    <w:p w:rsid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769A2" w:rsidRPr="005769A2" w:rsidRDefault="005769A2" w:rsidP="0056164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769A2" w:rsidRPr="00187207" w:rsidRDefault="005769A2" w:rsidP="005769A2">
      <w:pPr>
        <w:spacing w:after="26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iteration process:</m:t>
          </m:r>
        </m:oMath>
      </m:oMathPara>
    </w:p>
    <w:p w:rsidR="005769A2" w:rsidRPr="00187207" w:rsidRDefault="005769A2" w:rsidP="005769A2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guess #1:    f=0.0</m:t>
              </m:r>
              <m:r>
                <w:rPr>
                  <w:rFonts w:ascii="Cambria Math" w:hAnsi="Cambria Math"/>
                  <w:sz w:val="20"/>
                </w:rPr>
                <m:t>1</m:t>
              </m:r>
            </m:e>
          </m:eqArr>
        </m:oMath>
      </m:oMathPara>
    </w:p>
    <w:p w:rsidR="005769A2" w:rsidRPr="00894BD2" w:rsidRDefault="005769A2" w:rsidP="005769A2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0.0</m:t>
              </m:r>
              <m:r>
                <w:rPr>
                  <w:rFonts w:ascii="Cambria Math" w:hAnsi="Cambria Math"/>
                  <w:sz w:val="20"/>
                </w:rPr>
                <m:t>1</m:t>
              </m:r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4.83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r>
                <w:rPr>
                  <w:rFonts w:ascii="Cambria Math" w:hAnsi="Cambria Math"/>
                  <w:sz w:val="20"/>
                </w:rPr>
                <m:t>0.0192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 xml:space="preserve">12.86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6.22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2.86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8.00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5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&amp;=0.011</m:t>
              </m:r>
              <m:r>
                <w:rPr>
                  <w:rFonts w:ascii="Cambria Math" w:eastAsia="Cambria Math" w:hAnsi="Cambria Math" w:cs="Cambria Math"/>
                  <w:sz w:val="20"/>
                </w:rPr>
                <m:t xml:space="preserve">  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rom moody diagram</m:t>
                  </m:r>
                </m:e>
              </m:d>
            </m:e>
          </m:eqArr>
        </m:oMath>
      </m:oMathPara>
    </w:p>
    <w:p w:rsidR="00894BD2" w:rsidRPr="001338CF" w:rsidRDefault="00894BD2" w:rsidP="00894BD2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final values:</m:t>
          </m:r>
        </m:oMath>
      </m:oMathPara>
    </w:p>
    <w:p w:rsidR="00894BD2" w:rsidRPr="00187207" w:rsidRDefault="00894BD2" w:rsidP="00894BD2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12.86</m:t>
              </m:r>
              <m:r>
                <w:rPr>
                  <w:rFonts w:ascii="Cambria Math" w:eastAsia="Cambria Math" w:hAnsi="Cambria Math" w:cs="Cambria Math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0.011</m:t>
              </m:r>
            </m:e>
          </m:eqArr>
        </m:oMath>
      </m:oMathPara>
    </w:p>
    <w:p w:rsidR="00894BD2" w:rsidRPr="00664926" w:rsidRDefault="00894BD2" w:rsidP="005769A2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664926" w:rsidRPr="005A23DB" w:rsidRDefault="00664926" w:rsidP="005769A2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A23DB" w:rsidRPr="00173844" w:rsidRDefault="005A23DB" w:rsidP="005A23DB">
      <w:pPr>
        <w:spacing w:after="26" w:line="240" w:lineRule="auto"/>
        <w:jc w:val="both"/>
        <w:rPr>
          <w:rFonts w:eastAsiaTheme="minorEastAsia"/>
          <w:noProof/>
          <w:sz w:val="20"/>
        </w:rPr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MATLAB:</m:t>
          </m:r>
          <m:d>
            <m:dPr>
              <m:ctrlPr>
                <w:rPr>
                  <w:rFonts w:ascii="Cambria Math" w:hAnsi="Cambria Math"/>
                  <w:i/>
                  <w:sz w:val="20"/>
                  <w:u w:val="single"/>
                </w:rPr>
              </m:ctrlPr>
            </m:dPr>
            <m:e>
              <m:r>
                <w:rPr>
                  <w:rFonts w:ascii="Cambria Math" w:hAnsi="Cambria Math"/>
                  <w:sz w:val="20"/>
                  <w:u w:val="single"/>
                </w:rPr>
                <m:t>should be erased‼</m:t>
              </m:r>
            </m:e>
          </m:d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5A23DB" w:rsidRPr="00FB0CE4" w:rsidRDefault="00664926" w:rsidP="005A23DB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f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0.316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0.25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.83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-0.0192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0.316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62179.487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25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2.73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</m:e>
          </m:eqArr>
        </m:oMath>
      </m:oMathPara>
    </w:p>
    <w:p w:rsidR="00FB0CE4" w:rsidRPr="00FB0CE4" w:rsidRDefault="00FB0CE4" w:rsidP="005A23DB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FB0CE4" w:rsidRPr="00173844" w:rsidRDefault="00503382" w:rsidP="002B2088">
      <w:pPr>
        <w:spacing w:after="22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umping power:</m:t>
          </m:r>
        </m:oMath>
      </m:oMathPara>
    </w:p>
    <w:p w:rsidR="00FB0CE4" w:rsidRPr="00211015" w:rsidRDefault="00664926" w:rsidP="00FB0CE4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γQ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γ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2.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75 f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2.73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50 ft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87733.4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∙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55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p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∙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159.52 hp</m:t>
              </m:r>
            </m:e>
          </m:eqArr>
        </m:oMath>
      </m:oMathPara>
    </w:p>
    <w:p w:rsidR="00FB0CE4" w:rsidRPr="00211015" w:rsidRDefault="00FB0CE4" w:rsidP="005A23DB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561645" w:rsidRPr="00211015" w:rsidRDefault="00561645" w:rsidP="008D1D9B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Pr="00877CD1" w:rsidRDefault="00187207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8D1D9B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22ED05" wp14:editId="4FEBB98C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1733550" cy="14039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664926" w:rsidP="00F42A39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ρ&amp;=1.9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μ&amp;=2.3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∙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62.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8.95pt;width:136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" filled="f" stroked="f">
                <v:textbox style="mso-fit-shape-to-text:t">
                  <w:txbxContent>
                    <w:p w:rsidR="00664926" w:rsidRDefault="00664926" w:rsidP="00F42A39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ρ&amp;=1.9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μ&amp;=2.3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∙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62.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42A39" w:rsidRPr="008D1D9B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68B20" wp14:editId="1B33F650">
                <wp:simplePos x="0" y="0"/>
                <wp:positionH relativeFrom="column">
                  <wp:posOffset>2924175</wp:posOffset>
                </wp:positionH>
                <wp:positionV relativeFrom="paragraph">
                  <wp:posOffset>111760</wp:posOffset>
                </wp:positionV>
                <wp:extent cx="2590800" cy="2486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664926" w:rsidP="00F42A39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 2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∙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ϵ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0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200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1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Q&amp;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γQ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γπ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aj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in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∑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0.25pt;margin-top:8.8pt;width:204pt;height:19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" filled="f" stroked="f">
                <v:textbox>
                  <w:txbxContent>
                    <w:p w:rsidR="00664926" w:rsidRDefault="00664926" w:rsidP="00F42A39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 2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∙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ϵ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0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200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1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&amp;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γQ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γπ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aj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in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∑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42A39">
        <w:rPr>
          <w:noProof/>
        </w:rPr>
        <w:drawing>
          <wp:anchor distT="0" distB="0" distL="114300" distR="114300" simplePos="0" relativeHeight="251693056" behindDoc="1" locked="0" layoutInCell="1" allowOverlap="1" wp14:anchorId="337D0A91" wp14:editId="5F0B3CA8">
            <wp:simplePos x="0" y="0"/>
            <wp:positionH relativeFrom="column">
              <wp:posOffset>1009015</wp:posOffset>
            </wp:positionH>
            <wp:positionV relativeFrom="paragraph">
              <wp:posOffset>-659765</wp:posOffset>
            </wp:positionV>
            <wp:extent cx="4818380" cy="476250"/>
            <wp:effectExtent l="0" t="0" r="1270" b="0"/>
            <wp:wrapTight wrapText="bothSides">
              <wp:wrapPolygon edited="0">
                <wp:start x="0" y="0"/>
                <wp:lineTo x="0" y="20736"/>
                <wp:lineTo x="21520" y="20736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32763" r="56891" b="62393"/>
                    <a:stretch/>
                  </pic:blipFill>
                  <pic:spPr bwMode="auto">
                    <a:xfrm>
                      <a:off x="0" y="0"/>
                      <a:ext cx="481838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  <w:noProof/>
            <w:sz w:val="20"/>
            <w:u w:val="single"/>
          </w:rPr>
          <m:t>→Problem 8.98:</m:t>
        </m:r>
      </m:oMath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F42A39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F42A39" w:rsidRDefault="00F42A39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570988" w:rsidRPr="00173844" w:rsidRDefault="00570988" w:rsidP="00570988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loss coefficients:</m:t>
          </m:r>
        </m:oMath>
      </m:oMathPara>
    </w:p>
    <w:p w:rsidR="00570988" w:rsidRPr="005C3401" w:rsidRDefault="00664926" w:rsidP="0057098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nt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lbow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ilter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alve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exit</m:t>
                      </m:r>
                    </m:e>
                  </m:d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0.8+5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.5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+12.0+6.0+1.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27.3</m:t>
              </m:r>
            </m:e>
          </m:eqArr>
        </m:oMath>
      </m:oMathPara>
    </w:p>
    <w:p w:rsidR="00570988" w:rsidRPr="00173844" w:rsidRDefault="00570988" w:rsidP="00570988">
      <w:pPr>
        <w:spacing w:after="26" w:line="240" w:lineRule="auto"/>
        <w:jc w:val="both"/>
        <w:rPr>
          <w:rFonts w:eastAsiaTheme="minorEastAsia"/>
          <w:noProof/>
          <w:sz w:val="20"/>
        </w:rPr>
      </w:pPr>
      <m:oMath>
        <m:r>
          <w:rPr>
            <w:rFonts w:ascii="Cambria Math" w:hAnsi="Cambria Math"/>
            <w:sz w:val="20"/>
            <w:u w:val="single"/>
          </w:rPr>
          <m:t>energy equation:</m:t>
        </m:r>
      </m:oMath>
      <w:r w:rsidRPr="00B375C4">
        <w:rPr>
          <w:noProof/>
        </w:rPr>
        <w:t xml:space="preserve"> </w:t>
      </w:r>
    </w:p>
    <w:p w:rsidR="00570988" w:rsidRPr="00561645" w:rsidRDefault="00664926" w:rsidP="0057098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ajor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inor</m:t>
                      </m:r>
                    </m:e>
                  </m:d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∑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20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∙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62.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1 f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00 f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1 f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27.3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3.140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-0.0137</m:t>
              </m:r>
            </m:e>
          </m:eqArr>
        </m:oMath>
      </m:oMathPara>
    </w:p>
    <w:p w:rsidR="00570988" w:rsidRPr="00173844" w:rsidRDefault="00570988" w:rsidP="00570988">
      <w:pPr>
        <w:spacing w:after="26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ynolds Number:</m:t>
          </m:r>
        </m:oMath>
      </m:oMathPara>
    </w:p>
    <w:p w:rsidR="00570988" w:rsidRPr="00187207" w:rsidRDefault="00664926" w:rsidP="0057098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9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lug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1 ft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.34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∙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8290.60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</m:e>
          </m:eqArr>
        </m:oMath>
      </m:oMathPara>
    </w:p>
    <w:p w:rsidR="00187207" w:rsidRPr="00187207" w:rsidRDefault="00187207" w:rsidP="00187207">
      <w:pPr>
        <w:spacing w:after="26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iteration process:</m:t>
          </m:r>
        </m:oMath>
      </m:oMathPara>
    </w:p>
    <w:p w:rsidR="00187207" w:rsidRPr="00187207" w:rsidRDefault="00664926" w:rsidP="00187207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guess #1:    f=0.038</m:t>
              </m:r>
            </m:e>
          </m:eqArr>
        </m:oMath>
      </m:oMathPara>
    </w:p>
    <w:p w:rsidR="00187207" w:rsidRPr="00894BD2" w:rsidRDefault="00664926" w:rsidP="00187207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0.038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3.140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0"/>
                </w:rPr>
                <m:t>-0.0137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6.334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8290.60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.33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52512.66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 xml:space="preserve">&amp;=0.038  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rom moody diagram</m:t>
                  </m:r>
                </m:e>
              </m:d>
            </m:e>
          </m:eqArr>
        </m:oMath>
      </m:oMathPara>
    </w:p>
    <w:p w:rsidR="00894BD2" w:rsidRPr="001338CF" w:rsidRDefault="00894BD2" w:rsidP="00894BD2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final values:</m:t>
          </m:r>
        </m:oMath>
      </m:oMathPara>
    </w:p>
    <w:p w:rsidR="005A7686" w:rsidRPr="00187207" w:rsidRDefault="00664926" w:rsidP="005A7686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6.355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0.038</m:t>
              </m:r>
            </m:e>
          </m:eqArr>
        </m:oMath>
      </m:oMathPara>
    </w:p>
    <w:p w:rsidR="00570988" w:rsidRPr="00173844" w:rsidRDefault="00F54219" w:rsidP="00570988">
      <w:pPr>
        <w:spacing w:after="22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volumetric flowrate:</m:t>
          </m:r>
        </m:oMath>
      </m:oMathPara>
    </w:p>
    <w:p w:rsidR="00570988" w:rsidRPr="00211015" w:rsidRDefault="00664926" w:rsidP="0057098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Q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π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1 ft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.355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Q&amp;=0.0499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14918" w:rsidRDefault="00B14918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P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P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P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p w:rsidR="00A050BF" w:rsidRPr="00877CD1" w:rsidRDefault="00780AB3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8D1D9B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A242C6" wp14:editId="3DE88DA2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1866900" cy="23050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664926" w:rsidP="00A050BF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ρ&amp;=999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μ&amp;=1.12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N∙s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9.8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N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4 m+0.070 m=4.07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0;margin-top:8.8pt;width:147pt;height:18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" filled="f" stroked="f">
                <v:textbox>
                  <w:txbxContent>
                    <w:p w:rsidR="00664926" w:rsidRDefault="00664926" w:rsidP="00A050BF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ρ&amp;=999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μ&amp;=1.1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N∙s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9.8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N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4 m+0.070 m=4.07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7940" w:rsidRPr="008D1D9B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7EE2BE" wp14:editId="0ECD7230">
                <wp:simplePos x="0" y="0"/>
                <wp:positionH relativeFrom="column">
                  <wp:posOffset>2924175</wp:posOffset>
                </wp:positionH>
                <wp:positionV relativeFrom="paragraph">
                  <wp:posOffset>35560</wp:posOffset>
                </wp:positionV>
                <wp:extent cx="2343150" cy="2686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26" w:rsidRDefault="00664926" w:rsidP="00A050BF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ϵ&amp;=0.15 m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7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w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1.7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w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w+2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+1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w,h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Q&amp;=0.006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Q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aj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inor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0.25pt;margin-top:2.8pt;width:184.5pt;height:2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" filled="f" stroked="f">
                <v:textbox>
                  <w:txbxContent>
                    <w:p w:rsidR="00664926" w:rsidRDefault="00664926" w:rsidP="00A050BF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ϵ&amp;=0.15 m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7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1.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w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w+2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num>
                                <m:den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h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+1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w,h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Q&amp;=0.006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Q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aj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inor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noProof/>
            <w:sz w:val="20"/>
            <w:u w:val="single"/>
          </w:rPr>
          <m:t>→Problem 8.105:</m:t>
        </m:r>
      </m:oMath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Default="00A050BF" w:rsidP="00A050BF">
      <w:pPr>
        <w:spacing w:after="120" w:line="360" w:lineRule="auto"/>
        <w:rPr>
          <w:rFonts w:eastAsiaTheme="minorEastAsia"/>
          <w:sz w:val="20"/>
        </w:rPr>
      </w:pPr>
    </w:p>
    <w:p w:rsidR="00A050BF" w:rsidRDefault="00A050BF" w:rsidP="00A050BF">
      <w:pPr>
        <w:spacing w:after="120" w:line="360" w:lineRule="auto"/>
        <w:rPr>
          <w:rFonts w:eastAsiaTheme="minorEastAsia"/>
          <w:sz w:val="20"/>
        </w:rPr>
      </w:pPr>
    </w:p>
    <w:p w:rsidR="00A050BF" w:rsidRDefault="00A050BF" w:rsidP="00A050BF">
      <w:pPr>
        <w:spacing w:after="120" w:line="360" w:lineRule="auto"/>
        <w:rPr>
          <w:rFonts w:eastAsiaTheme="minorEastAsia"/>
          <w:sz w:val="20"/>
        </w:rPr>
      </w:pPr>
    </w:p>
    <w:p w:rsidR="00A050BF" w:rsidRDefault="00A050BF" w:rsidP="00A050BF">
      <w:pPr>
        <w:spacing w:after="120" w:line="360" w:lineRule="auto"/>
        <w:rPr>
          <w:rFonts w:eastAsiaTheme="minorEastAsia"/>
          <w:sz w:val="20"/>
        </w:rPr>
      </w:pPr>
    </w:p>
    <w:p w:rsidR="00A050BF" w:rsidRPr="00173844" w:rsidRDefault="00A050BF" w:rsidP="00780AB3">
      <w:pPr>
        <w:spacing w:after="24" w:line="240" w:lineRule="auto"/>
        <w:jc w:val="both"/>
        <w:rPr>
          <w:rFonts w:eastAsiaTheme="minorEastAsia"/>
          <w:noProof/>
          <w:sz w:val="20"/>
        </w:rPr>
      </w:pPr>
      <m:oMath>
        <m:r>
          <w:rPr>
            <w:rFonts w:ascii="Cambria Math" w:hAnsi="Cambria Math"/>
            <w:sz w:val="20"/>
            <w:u w:val="single"/>
          </w:rPr>
          <m:t>energy equation:</m:t>
        </m:r>
      </m:oMath>
      <w:r w:rsidRPr="00B375C4">
        <w:rPr>
          <w:noProof/>
        </w:rPr>
        <w:t xml:space="preserve"> </w:t>
      </w:r>
    </w:p>
    <w:p w:rsidR="00A050BF" w:rsidRPr="00561645" w:rsidRDefault="00664926" w:rsidP="00A050BF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ajor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minor</m:t>
                      </m:r>
                    </m:e>
                  </m:d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6f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</m:t>
                      </m:r>
                    </m:sup>
                  </m:sSub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4.07 m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0.006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.81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8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7 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0.006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.81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</m:t>
                      </m:r>
                    </m:sup>
                  </m:sSub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195466.634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5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-0.1429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</m:e>
          </m:eqArr>
        </m:oMath>
      </m:oMathPara>
    </w:p>
    <w:p w:rsidR="00A050BF" w:rsidRPr="00173844" w:rsidRDefault="00A050BF" w:rsidP="00A050BF">
      <w:pPr>
        <w:spacing w:after="26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ynolds Number:</m:t>
          </m:r>
        </m:oMath>
      </m:oMathPara>
    </w:p>
    <w:p w:rsidR="00A050BF" w:rsidRPr="00147880" w:rsidRDefault="00664926" w:rsidP="00A050BF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ρQ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μ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99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0.006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.12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N∙s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6814.105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</m:e>
          </m:eqArr>
        </m:oMath>
      </m:oMathPara>
    </w:p>
    <w:p w:rsidR="00A050BF" w:rsidRPr="00147880" w:rsidRDefault="00147880" w:rsidP="00A050BF">
      <w:pPr>
        <w:spacing w:after="26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lative roughness:</m:t>
          </m:r>
        </m:oMath>
      </m:oMathPara>
    </w:p>
    <w:p w:rsidR="00147880" w:rsidRPr="00147880" w:rsidRDefault="00664926" w:rsidP="00147880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0.1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 xml:space="preserve"> m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den>
              </m:f>
            </m:e>
          </m:eqArr>
        </m:oMath>
      </m:oMathPara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47880" w:rsidRPr="00147880" w:rsidRDefault="00147880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A050BF" w:rsidRPr="00147880" w:rsidRDefault="00A050BF" w:rsidP="00A050B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→Problem 8.98: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u w:val="single"/>
                </w:rPr>
                <m:t>cont</m:t>
              </m:r>
            </m:e>
          </m:d>
        </m:oMath>
      </m:oMathPara>
    </w:p>
    <w:p w:rsidR="00147880" w:rsidRPr="00173844" w:rsidRDefault="00147880" w:rsidP="00147880">
      <w:pPr>
        <w:spacing w:after="22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iteration process:</m:t>
          </m:r>
        </m:oMath>
      </m:oMathPara>
    </w:p>
    <w:p w:rsidR="00A050BF" w:rsidRPr="00187207" w:rsidRDefault="00664926" w:rsidP="00A050BF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0.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0"/>
                </w:rPr>
                <m:t>&amp;=-2.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.5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Re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0.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ϵ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3.7</m:t>
                          </m:r>
                        </m:den>
                      </m:f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95466.634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5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0.1429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5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-2.0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.51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6814.105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95466.634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5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0.1429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.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15×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-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.7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0.0445 m</m:t>
              </m:r>
            </m:e>
          </m:eqArr>
        </m:oMath>
      </m:oMathPara>
    </w:p>
    <w:p w:rsidR="00A050BF" w:rsidRPr="00173844" w:rsidRDefault="009C2D33" w:rsidP="00A050BF">
      <w:pPr>
        <w:spacing w:after="22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cross sectional area:</m:t>
          </m:r>
        </m:oMath>
      </m:oMathPara>
    </w:p>
    <w:p w:rsidR="00A050BF" w:rsidRPr="00211015" w:rsidRDefault="00664926" w:rsidP="00A050BF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1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.0445 m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1.7+1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h&amp;=0.0601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w&amp;=1.7</m:t>
              </m:r>
              <m:r>
                <w:rPr>
                  <w:rFonts w:ascii="Cambria Math" w:eastAsia="Cambria Math" w:hAnsi="Cambria Math" w:cs="Cambria Math"/>
                  <w:sz w:val="20"/>
                </w:rPr>
                <m:t>h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1.7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601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w&amp;=0.102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</m:eqArr>
        </m:oMath>
      </m:oMathPara>
    </w:p>
    <w:p w:rsidR="00A050BF" w:rsidRPr="00193F54" w:rsidRDefault="00A050BF" w:rsidP="00193F54">
      <w:pPr>
        <w:tabs>
          <w:tab w:val="left" w:pos="2685"/>
        </w:tabs>
        <w:rPr>
          <w:rFonts w:eastAsiaTheme="minorEastAsia"/>
          <w:sz w:val="20"/>
        </w:rPr>
      </w:pPr>
    </w:p>
    <w:sectPr w:rsidR="00A050BF" w:rsidRPr="00193F54" w:rsidSect="006576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26" w:rsidRDefault="00664926" w:rsidP="00790607">
      <w:pPr>
        <w:spacing w:after="0" w:line="240" w:lineRule="auto"/>
      </w:pPr>
      <w:r>
        <w:separator/>
      </w:r>
    </w:p>
  </w:endnote>
  <w:endnote w:type="continuationSeparator" w:id="0">
    <w:p w:rsidR="00664926" w:rsidRDefault="00664926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26" w:rsidRDefault="00664926" w:rsidP="00790607">
      <w:pPr>
        <w:spacing w:after="0" w:line="240" w:lineRule="auto"/>
      </w:pPr>
      <w:r>
        <w:separator/>
      </w:r>
    </w:p>
  </w:footnote>
  <w:footnote w:type="continuationSeparator" w:id="0">
    <w:p w:rsidR="00664926" w:rsidRDefault="00664926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26" w:rsidRDefault="00664926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11</w:t>
    </w:r>
  </w:p>
  <w:p w:rsidR="00664926" w:rsidRDefault="00664926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664926" w:rsidRDefault="00664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4946"/>
    <w:rsid w:val="00006859"/>
    <w:rsid w:val="00011758"/>
    <w:rsid w:val="000121A0"/>
    <w:rsid w:val="00013AA4"/>
    <w:rsid w:val="000143F0"/>
    <w:rsid w:val="0001542D"/>
    <w:rsid w:val="00015523"/>
    <w:rsid w:val="00016A00"/>
    <w:rsid w:val="00020045"/>
    <w:rsid w:val="000208E8"/>
    <w:rsid w:val="0002227F"/>
    <w:rsid w:val="00024CE6"/>
    <w:rsid w:val="000330C0"/>
    <w:rsid w:val="0003537B"/>
    <w:rsid w:val="00036D9D"/>
    <w:rsid w:val="0004726D"/>
    <w:rsid w:val="000508FE"/>
    <w:rsid w:val="00064D4E"/>
    <w:rsid w:val="00070701"/>
    <w:rsid w:val="00073266"/>
    <w:rsid w:val="00076FF1"/>
    <w:rsid w:val="00077092"/>
    <w:rsid w:val="00083D3F"/>
    <w:rsid w:val="00084E69"/>
    <w:rsid w:val="00085ED5"/>
    <w:rsid w:val="00090A41"/>
    <w:rsid w:val="000924CD"/>
    <w:rsid w:val="000930F0"/>
    <w:rsid w:val="0009366F"/>
    <w:rsid w:val="00096256"/>
    <w:rsid w:val="00097FF7"/>
    <w:rsid w:val="000A0392"/>
    <w:rsid w:val="000A4899"/>
    <w:rsid w:val="000B33F3"/>
    <w:rsid w:val="000B446A"/>
    <w:rsid w:val="000B70B0"/>
    <w:rsid w:val="000B77F0"/>
    <w:rsid w:val="000C001C"/>
    <w:rsid w:val="000C470F"/>
    <w:rsid w:val="000C4897"/>
    <w:rsid w:val="000C6EF6"/>
    <w:rsid w:val="000D7BA2"/>
    <w:rsid w:val="000E35DF"/>
    <w:rsid w:val="000E4875"/>
    <w:rsid w:val="000F34C1"/>
    <w:rsid w:val="000F5BD9"/>
    <w:rsid w:val="000F612A"/>
    <w:rsid w:val="001004B0"/>
    <w:rsid w:val="00101171"/>
    <w:rsid w:val="001016D0"/>
    <w:rsid w:val="00101D90"/>
    <w:rsid w:val="00103B82"/>
    <w:rsid w:val="00106A86"/>
    <w:rsid w:val="0011116D"/>
    <w:rsid w:val="00111A98"/>
    <w:rsid w:val="00115823"/>
    <w:rsid w:val="001160CB"/>
    <w:rsid w:val="0012715E"/>
    <w:rsid w:val="00130E66"/>
    <w:rsid w:val="001338CF"/>
    <w:rsid w:val="00140E8B"/>
    <w:rsid w:val="00143BC5"/>
    <w:rsid w:val="0014608B"/>
    <w:rsid w:val="00147880"/>
    <w:rsid w:val="00150376"/>
    <w:rsid w:val="00150FA6"/>
    <w:rsid w:val="0015386B"/>
    <w:rsid w:val="00155860"/>
    <w:rsid w:val="00163109"/>
    <w:rsid w:val="00165316"/>
    <w:rsid w:val="001665B9"/>
    <w:rsid w:val="00171767"/>
    <w:rsid w:val="00173844"/>
    <w:rsid w:val="001750B1"/>
    <w:rsid w:val="00175165"/>
    <w:rsid w:val="00175D4E"/>
    <w:rsid w:val="00176D32"/>
    <w:rsid w:val="00177E3B"/>
    <w:rsid w:val="001805AA"/>
    <w:rsid w:val="001813F1"/>
    <w:rsid w:val="00181D03"/>
    <w:rsid w:val="001821E9"/>
    <w:rsid w:val="00185813"/>
    <w:rsid w:val="00187207"/>
    <w:rsid w:val="00191C1A"/>
    <w:rsid w:val="00193B6D"/>
    <w:rsid w:val="00193F54"/>
    <w:rsid w:val="001B1B40"/>
    <w:rsid w:val="001B2C12"/>
    <w:rsid w:val="001B59A5"/>
    <w:rsid w:val="001C2015"/>
    <w:rsid w:val="001C4399"/>
    <w:rsid w:val="001C4480"/>
    <w:rsid w:val="001D2910"/>
    <w:rsid w:val="001D418D"/>
    <w:rsid w:val="001D4EEA"/>
    <w:rsid w:val="001D56B8"/>
    <w:rsid w:val="001E3909"/>
    <w:rsid w:val="001E7025"/>
    <w:rsid w:val="001E7E2E"/>
    <w:rsid w:val="001F109F"/>
    <w:rsid w:val="001F2400"/>
    <w:rsid w:val="001F51D1"/>
    <w:rsid w:val="001F53DE"/>
    <w:rsid w:val="00200871"/>
    <w:rsid w:val="00202A4C"/>
    <w:rsid w:val="002031D4"/>
    <w:rsid w:val="002052F6"/>
    <w:rsid w:val="002079C6"/>
    <w:rsid w:val="00211015"/>
    <w:rsid w:val="00212175"/>
    <w:rsid w:val="00212288"/>
    <w:rsid w:val="00215BE0"/>
    <w:rsid w:val="0022745F"/>
    <w:rsid w:val="002306C9"/>
    <w:rsid w:val="0023150A"/>
    <w:rsid w:val="002411F9"/>
    <w:rsid w:val="00241518"/>
    <w:rsid w:val="00241F48"/>
    <w:rsid w:val="00245E4A"/>
    <w:rsid w:val="00250C61"/>
    <w:rsid w:val="002550EB"/>
    <w:rsid w:val="002564C3"/>
    <w:rsid w:val="002577D3"/>
    <w:rsid w:val="00260B37"/>
    <w:rsid w:val="00262AB5"/>
    <w:rsid w:val="00263DF6"/>
    <w:rsid w:val="00265949"/>
    <w:rsid w:val="00265BC1"/>
    <w:rsid w:val="002672AE"/>
    <w:rsid w:val="0027189F"/>
    <w:rsid w:val="00275F36"/>
    <w:rsid w:val="00280E8E"/>
    <w:rsid w:val="00287DD3"/>
    <w:rsid w:val="00287FD5"/>
    <w:rsid w:val="00290332"/>
    <w:rsid w:val="00292006"/>
    <w:rsid w:val="0029745F"/>
    <w:rsid w:val="002A0605"/>
    <w:rsid w:val="002A4CF3"/>
    <w:rsid w:val="002A6CFC"/>
    <w:rsid w:val="002A7722"/>
    <w:rsid w:val="002B1ED7"/>
    <w:rsid w:val="002B2088"/>
    <w:rsid w:val="002B62A5"/>
    <w:rsid w:val="002B6D7A"/>
    <w:rsid w:val="002C4A17"/>
    <w:rsid w:val="002C577B"/>
    <w:rsid w:val="002D3DB8"/>
    <w:rsid w:val="002D5BB9"/>
    <w:rsid w:val="002D7406"/>
    <w:rsid w:val="002E0DAA"/>
    <w:rsid w:val="002E1842"/>
    <w:rsid w:val="002E4CFB"/>
    <w:rsid w:val="002E5492"/>
    <w:rsid w:val="002E5DCD"/>
    <w:rsid w:val="002E6FD4"/>
    <w:rsid w:val="002F0295"/>
    <w:rsid w:val="002F3086"/>
    <w:rsid w:val="002F443B"/>
    <w:rsid w:val="002F71C0"/>
    <w:rsid w:val="00301025"/>
    <w:rsid w:val="00301433"/>
    <w:rsid w:val="00303761"/>
    <w:rsid w:val="00304C17"/>
    <w:rsid w:val="00310A6F"/>
    <w:rsid w:val="00316ABE"/>
    <w:rsid w:val="00322673"/>
    <w:rsid w:val="00324CDF"/>
    <w:rsid w:val="003252BF"/>
    <w:rsid w:val="00325F1A"/>
    <w:rsid w:val="0032758E"/>
    <w:rsid w:val="003319EC"/>
    <w:rsid w:val="003335B5"/>
    <w:rsid w:val="003337C6"/>
    <w:rsid w:val="003357DE"/>
    <w:rsid w:val="00340CC0"/>
    <w:rsid w:val="00345BE7"/>
    <w:rsid w:val="0035197A"/>
    <w:rsid w:val="003546B7"/>
    <w:rsid w:val="00354BAE"/>
    <w:rsid w:val="00354F4A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969E5"/>
    <w:rsid w:val="00397762"/>
    <w:rsid w:val="00397FC0"/>
    <w:rsid w:val="003A328D"/>
    <w:rsid w:val="003A46BC"/>
    <w:rsid w:val="003A5B04"/>
    <w:rsid w:val="003A7C49"/>
    <w:rsid w:val="003B018B"/>
    <w:rsid w:val="003B0565"/>
    <w:rsid w:val="003B1FDE"/>
    <w:rsid w:val="003B2714"/>
    <w:rsid w:val="003B46C9"/>
    <w:rsid w:val="003C1B44"/>
    <w:rsid w:val="003C2E95"/>
    <w:rsid w:val="003C4197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2050"/>
    <w:rsid w:val="00403662"/>
    <w:rsid w:val="00405EA9"/>
    <w:rsid w:val="00407054"/>
    <w:rsid w:val="004115DD"/>
    <w:rsid w:val="0041323E"/>
    <w:rsid w:val="00413BEE"/>
    <w:rsid w:val="00414957"/>
    <w:rsid w:val="004160F5"/>
    <w:rsid w:val="004221C8"/>
    <w:rsid w:val="004248BE"/>
    <w:rsid w:val="00424A8F"/>
    <w:rsid w:val="00432271"/>
    <w:rsid w:val="00432A50"/>
    <w:rsid w:val="00435BBF"/>
    <w:rsid w:val="004424A1"/>
    <w:rsid w:val="00444E29"/>
    <w:rsid w:val="00447355"/>
    <w:rsid w:val="0044738E"/>
    <w:rsid w:val="004514CC"/>
    <w:rsid w:val="00451506"/>
    <w:rsid w:val="004532B2"/>
    <w:rsid w:val="00455322"/>
    <w:rsid w:val="00462E01"/>
    <w:rsid w:val="004648E3"/>
    <w:rsid w:val="00483598"/>
    <w:rsid w:val="00484CA4"/>
    <w:rsid w:val="00484E59"/>
    <w:rsid w:val="00486354"/>
    <w:rsid w:val="00486944"/>
    <w:rsid w:val="00491166"/>
    <w:rsid w:val="00493155"/>
    <w:rsid w:val="004969F5"/>
    <w:rsid w:val="004A490D"/>
    <w:rsid w:val="004B0D6E"/>
    <w:rsid w:val="004B2B31"/>
    <w:rsid w:val="004B4228"/>
    <w:rsid w:val="004B5157"/>
    <w:rsid w:val="004B5E16"/>
    <w:rsid w:val="004C0668"/>
    <w:rsid w:val="004C27D9"/>
    <w:rsid w:val="004C3B5E"/>
    <w:rsid w:val="004C770B"/>
    <w:rsid w:val="004D1DFB"/>
    <w:rsid w:val="004D27BC"/>
    <w:rsid w:val="004D2B26"/>
    <w:rsid w:val="004D4E21"/>
    <w:rsid w:val="004E3AF1"/>
    <w:rsid w:val="004E3EE1"/>
    <w:rsid w:val="004E67C3"/>
    <w:rsid w:val="004E6C0C"/>
    <w:rsid w:val="004F0E5F"/>
    <w:rsid w:val="004F1E49"/>
    <w:rsid w:val="004F2AEB"/>
    <w:rsid w:val="004F4255"/>
    <w:rsid w:val="0050018B"/>
    <w:rsid w:val="00503382"/>
    <w:rsid w:val="0050748B"/>
    <w:rsid w:val="00512B7A"/>
    <w:rsid w:val="00514E2C"/>
    <w:rsid w:val="005233F5"/>
    <w:rsid w:val="0052646E"/>
    <w:rsid w:val="005272D7"/>
    <w:rsid w:val="00527A82"/>
    <w:rsid w:val="00530C18"/>
    <w:rsid w:val="005312E4"/>
    <w:rsid w:val="00531940"/>
    <w:rsid w:val="00533247"/>
    <w:rsid w:val="00552109"/>
    <w:rsid w:val="00554F6F"/>
    <w:rsid w:val="005607D1"/>
    <w:rsid w:val="00561645"/>
    <w:rsid w:val="00562B81"/>
    <w:rsid w:val="00570988"/>
    <w:rsid w:val="00573AF8"/>
    <w:rsid w:val="00573B0D"/>
    <w:rsid w:val="0057503C"/>
    <w:rsid w:val="005769A2"/>
    <w:rsid w:val="00576B3F"/>
    <w:rsid w:val="005864AD"/>
    <w:rsid w:val="00591CC1"/>
    <w:rsid w:val="0059429E"/>
    <w:rsid w:val="005A0195"/>
    <w:rsid w:val="005A23DB"/>
    <w:rsid w:val="005A4B60"/>
    <w:rsid w:val="005A6D3F"/>
    <w:rsid w:val="005A7686"/>
    <w:rsid w:val="005B076A"/>
    <w:rsid w:val="005B169E"/>
    <w:rsid w:val="005B1C83"/>
    <w:rsid w:val="005B3F30"/>
    <w:rsid w:val="005B6184"/>
    <w:rsid w:val="005B73F7"/>
    <w:rsid w:val="005B7893"/>
    <w:rsid w:val="005C0920"/>
    <w:rsid w:val="005C0E82"/>
    <w:rsid w:val="005C2C0C"/>
    <w:rsid w:val="005C2FA0"/>
    <w:rsid w:val="005C3401"/>
    <w:rsid w:val="005D099E"/>
    <w:rsid w:val="005D39EA"/>
    <w:rsid w:val="005D3D29"/>
    <w:rsid w:val="005D7C45"/>
    <w:rsid w:val="005E12DF"/>
    <w:rsid w:val="005E1C33"/>
    <w:rsid w:val="005E1F36"/>
    <w:rsid w:val="005F4A3D"/>
    <w:rsid w:val="006009F1"/>
    <w:rsid w:val="0060214C"/>
    <w:rsid w:val="006034D2"/>
    <w:rsid w:val="0060548D"/>
    <w:rsid w:val="00606B18"/>
    <w:rsid w:val="00615861"/>
    <w:rsid w:val="00616338"/>
    <w:rsid w:val="00617A75"/>
    <w:rsid w:val="006229F1"/>
    <w:rsid w:val="0062584F"/>
    <w:rsid w:val="00626F00"/>
    <w:rsid w:val="00630970"/>
    <w:rsid w:val="006318B4"/>
    <w:rsid w:val="006327B5"/>
    <w:rsid w:val="00632E19"/>
    <w:rsid w:val="00633E46"/>
    <w:rsid w:val="006347D1"/>
    <w:rsid w:val="00636A3F"/>
    <w:rsid w:val="00637A85"/>
    <w:rsid w:val="006407A8"/>
    <w:rsid w:val="00641B72"/>
    <w:rsid w:val="00643EEF"/>
    <w:rsid w:val="006510CB"/>
    <w:rsid w:val="00651874"/>
    <w:rsid w:val="00652F31"/>
    <w:rsid w:val="00653D2F"/>
    <w:rsid w:val="0065760F"/>
    <w:rsid w:val="0066476B"/>
    <w:rsid w:val="00664926"/>
    <w:rsid w:val="006722D2"/>
    <w:rsid w:val="00673994"/>
    <w:rsid w:val="00677E2C"/>
    <w:rsid w:val="0068064D"/>
    <w:rsid w:val="00682114"/>
    <w:rsid w:val="00687B51"/>
    <w:rsid w:val="00690066"/>
    <w:rsid w:val="00690BB6"/>
    <w:rsid w:val="00692BC7"/>
    <w:rsid w:val="00695563"/>
    <w:rsid w:val="00697398"/>
    <w:rsid w:val="006A19DC"/>
    <w:rsid w:val="006A1FDF"/>
    <w:rsid w:val="006A257B"/>
    <w:rsid w:val="006B08C5"/>
    <w:rsid w:val="006B1C02"/>
    <w:rsid w:val="006B2306"/>
    <w:rsid w:val="006C6D44"/>
    <w:rsid w:val="006D02FC"/>
    <w:rsid w:val="006D2CA1"/>
    <w:rsid w:val="006D485E"/>
    <w:rsid w:val="006D5019"/>
    <w:rsid w:val="006D7FD9"/>
    <w:rsid w:val="006E20D5"/>
    <w:rsid w:val="006E3431"/>
    <w:rsid w:val="006E369B"/>
    <w:rsid w:val="006E49BD"/>
    <w:rsid w:val="006F3360"/>
    <w:rsid w:val="00704AA7"/>
    <w:rsid w:val="007076EF"/>
    <w:rsid w:val="00710366"/>
    <w:rsid w:val="0071579A"/>
    <w:rsid w:val="00720997"/>
    <w:rsid w:val="0072201B"/>
    <w:rsid w:val="0072508B"/>
    <w:rsid w:val="00727B2E"/>
    <w:rsid w:val="007305C2"/>
    <w:rsid w:val="00733EE8"/>
    <w:rsid w:val="00736424"/>
    <w:rsid w:val="007457E6"/>
    <w:rsid w:val="007462B5"/>
    <w:rsid w:val="007469E1"/>
    <w:rsid w:val="007525A0"/>
    <w:rsid w:val="007547CC"/>
    <w:rsid w:val="007569C1"/>
    <w:rsid w:val="007614D4"/>
    <w:rsid w:val="00762938"/>
    <w:rsid w:val="007629C9"/>
    <w:rsid w:val="00771410"/>
    <w:rsid w:val="007754C2"/>
    <w:rsid w:val="0077581A"/>
    <w:rsid w:val="0077666A"/>
    <w:rsid w:val="00780371"/>
    <w:rsid w:val="00780AB3"/>
    <w:rsid w:val="00780D0F"/>
    <w:rsid w:val="007831A6"/>
    <w:rsid w:val="00783E56"/>
    <w:rsid w:val="00790607"/>
    <w:rsid w:val="00792661"/>
    <w:rsid w:val="007935F7"/>
    <w:rsid w:val="007936D5"/>
    <w:rsid w:val="00793C25"/>
    <w:rsid w:val="007942AC"/>
    <w:rsid w:val="007A0874"/>
    <w:rsid w:val="007B032C"/>
    <w:rsid w:val="007B75A4"/>
    <w:rsid w:val="007B788A"/>
    <w:rsid w:val="007C1C94"/>
    <w:rsid w:val="007C269F"/>
    <w:rsid w:val="007D031B"/>
    <w:rsid w:val="007D0FC8"/>
    <w:rsid w:val="007D300F"/>
    <w:rsid w:val="007D4566"/>
    <w:rsid w:val="007D5FA7"/>
    <w:rsid w:val="007E28BF"/>
    <w:rsid w:val="007F00A9"/>
    <w:rsid w:val="007F0DF7"/>
    <w:rsid w:val="007F25F1"/>
    <w:rsid w:val="007F76E2"/>
    <w:rsid w:val="00800326"/>
    <w:rsid w:val="008005E6"/>
    <w:rsid w:val="0080747A"/>
    <w:rsid w:val="00812D8B"/>
    <w:rsid w:val="00814D77"/>
    <w:rsid w:val="00817011"/>
    <w:rsid w:val="00821814"/>
    <w:rsid w:val="00823DF4"/>
    <w:rsid w:val="00830E2B"/>
    <w:rsid w:val="008344F7"/>
    <w:rsid w:val="00835226"/>
    <w:rsid w:val="00835BFB"/>
    <w:rsid w:val="008363BA"/>
    <w:rsid w:val="00836AC9"/>
    <w:rsid w:val="00840874"/>
    <w:rsid w:val="00842ED1"/>
    <w:rsid w:val="00846258"/>
    <w:rsid w:val="008516B5"/>
    <w:rsid w:val="0085227E"/>
    <w:rsid w:val="00852A00"/>
    <w:rsid w:val="008533D4"/>
    <w:rsid w:val="00855770"/>
    <w:rsid w:val="008557F9"/>
    <w:rsid w:val="00857F88"/>
    <w:rsid w:val="0086148B"/>
    <w:rsid w:val="00866912"/>
    <w:rsid w:val="00870B4E"/>
    <w:rsid w:val="00875A1D"/>
    <w:rsid w:val="00877AD6"/>
    <w:rsid w:val="00877CD1"/>
    <w:rsid w:val="008816BF"/>
    <w:rsid w:val="00882F7F"/>
    <w:rsid w:val="008845D4"/>
    <w:rsid w:val="00885A4B"/>
    <w:rsid w:val="00894BD2"/>
    <w:rsid w:val="00895E33"/>
    <w:rsid w:val="008A0372"/>
    <w:rsid w:val="008B2CF6"/>
    <w:rsid w:val="008B41D2"/>
    <w:rsid w:val="008B4FF8"/>
    <w:rsid w:val="008B5112"/>
    <w:rsid w:val="008B5163"/>
    <w:rsid w:val="008C1CE8"/>
    <w:rsid w:val="008C22E9"/>
    <w:rsid w:val="008C35C0"/>
    <w:rsid w:val="008D1D9B"/>
    <w:rsid w:val="008D6B0B"/>
    <w:rsid w:val="008D6B46"/>
    <w:rsid w:val="008D7FAD"/>
    <w:rsid w:val="008E0B77"/>
    <w:rsid w:val="008E0E3C"/>
    <w:rsid w:val="008E21A5"/>
    <w:rsid w:val="008E4130"/>
    <w:rsid w:val="008E5B02"/>
    <w:rsid w:val="008E5E3D"/>
    <w:rsid w:val="008F101E"/>
    <w:rsid w:val="008F2754"/>
    <w:rsid w:val="008F4741"/>
    <w:rsid w:val="008F7C24"/>
    <w:rsid w:val="0090121A"/>
    <w:rsid w:val="0090127F"/>
    <w:rsid w:val="00901B9E"/>
    <w:rsid w:val="00911375"/>
    <w:rsid w:val="009141F8"/>
    <w:rsid w:val="00914F11"/>
    <w:rsid w:val="00920F82"/>
    <w:rsid w:val="00925AF5"/>
    <w:rsid w:val="00925E59"/>
    <w:rsid w:val="00931355"/>
    <w:rsid w:val="00931945"/>
    <w:rsid w:val="00934D6A"/>
    <w:rsid w:val="00934F9F"/>
    <w:rsid w:val="00940AD8"/>
    <w:rsid w:val="00941C66"/>
    <w:rsid w:val="00953A5D"/>
    <w:rsid w:val="00957B93"/>
    <w:rsid w:val="0096349B"/>
    <w:rsid w:val="0097335A"/>
    <w:rsid w:val="009734E6"/>
    <w:rsid w:val="00976E59"/>
    <w:rsid w:val="00981509"/>
    <w:rsid w:val="009837FB"/>
    <w:rsid w:val="00987A74"/>
    <w:rsid w:val="00991C41"/>
    <w:rsid w:val="00992745"/>
    <w:rsid w:val="00992A40"/>
    <w:rsid w:val="00992C1E"/>
    <w:rsid w:val="009966E0"/>
    <w:rsid w:val="00997B60"/>
    <w:rsid w:val="009A32D3"/>
    <w:rsid w:val="009A350B"/>
    <w:rsid w:val="009A5B64"/>
    <w:rsid w:val="009B4B05"/>
    <w:rsid w:val="009B7293"/>
    <w:rsid w:val="009C0D0D"/>
    <w:rsid w:val="009C2D33"/>
    <w:rsid w:val="009C32F6"/>
    <w:rsid w:val="009C4B37"/>
    <w:rsid w:val="009C4D5A"/>
    <w:rsid w:val="009C712D"/>
    <w:rsid w:val="009D3464"/>
    <w:rsid w:val="009D617E"/>
    <w:rsid w:val="009D7B33"/>
    <w:rsid w:val="009E156C"/>
    <w:rsid w:val="009E2628"/>
    <w:rsid w:val="009E5289"/>
    <w:rsid w:val="009E78C7"/>
    <w:rsid w:val="009E7926"/>
    <w:rsid w:val="009F413A"/>
    <w:rsid w:val="009F5628"/>
    <w:rsid w:val="009F6AA1"/>
    <w:rsid w:val="00A01394"/>
    <w:rsid w:val="00A0282C"/>
    <w:rsid w:val="00A02C08"/>
    <w:rsid w:val="00A03F3E"/>
    <w:rsid w:val="00A050BF"/>
    <w:rsid w:val="00A05BC0"/>
    <w:rsid w:val="00A06678"/>
    <w:rsid w:val="00A129F7"/>
    <w:rsid w:val="00A213E8"/>
    <w:rsid w:val="00A2511E"/>
    <w:rsid w:val="00A27230"/>
    <w:rsid w:val="00A27272"/>
    <w:rsid w:val="00A300DA"/>
    <w:rsid w:val="00A33286"/>
    <w:rsid w:val="00A40332"/>
    <w:rsid w:val="00A42052"/>
    <w:rsid w:val="00A4239B"/>
    <w:rsid w:val="00A44176"/>
    <w:rsid w:val="00A447F6"/>
    <w:rsid w:val="00A506A2"/>
    <w:rsid w:val="00A55365"/>
    <w:rsid w:val="00A614DB"/>
    <w:rsid w:val="00A61E3A"/>
    <w:rsid w:val="00A6326E"/>
    <w:rsid w:val="00A641BB"/>
    <w:rsid w:val="00A70737"/>
    <w:rsid w:val="00A71391"/>
    <w:rsid w:val="00A72596"/>
    <w:rsid w:val="00A76770"/>
    <w:rsid w:val="00A8001F"/>
    <w:rsid w:val="00A80B33"/>
    <w:rsid w:val="00A83340"/>
    <w:rsid w:val="00A8377E"/>
    <w:rsid w:val="00A83794"/>
    <w:rsid w:val="00A83A1D"/>
    <w:rsid w:val="00A85A0D"/>
    <w:rsid w:val="00A902C0"/>
    <w:rsid w:val="00A90B53"/>
    <w:rsid w:val="00A92E89"/>
    <w:rsid w:val="00A977F3"/>
    <w:rsid w:val="00AA5923"/>
    <w:rsid w:val="00AA6064"/>
    <w:rsid w:val="00AA6943"/>
    <w:rsid w:val="00AB3FA8"/>
    <w:rsid w:val="00AC07A8"/>
    <w:rsid w:val="00AC1461"/>
    <w:rsid w:val="00AC7926"/>
    <w:rsid w:val="00AC7CA1"/>
    <w:rsid w:val="00AD3A28"/>
    <w:rsid w:val="00AD51EF"/>
    <w:rsid w:val="00AD588B"/>
    <w:rsid w:val="00AE04E9"/>
    <w:rsid w:val="00AE70D0"/>
    <w:rsid w:val="00AF0B4C"/>
    <w:rsid w:val="00AF2CC4"/>
    <w:rsid w:val="00AF61D3"/>
    <w:rsid w:val="00AF77B0"/>
    <w:rsid w:val="00B02ED4"/>
    <w:rsid w:val="00B14918"/>
    <w:rsid w:val="00B241B2"/>
    <w:rsid w:val="00B27D88"/>
    <w:rsid w:val="00B33083"/>
    <w:rsid w:val="00B366AB"/>
    <w:rsid w:val="00B375C4"/>
    <w:rsid w:val="00B42653"/>
    <w:rsid w:val="00B44357"/>
    <w:rsid w:val="00B44E2E"/>
    <w:rsid w:val="00B52743"/>
    <w:rsid w:val="00B5280F"/>
    <w:rsid w:val="00B56364"/>
    <w:rsid w:val="00B576D4"/>
    <w:rsid w:val="00B67458"/>
    <w:rsid w:val="00B67764"/>
    <w:rsid w:val="00B70AF3"/>
    <w:rsid w:val="00B71284"/>
    <w:rsid w:val="00B73662"/>
    <w:rsid w:val="00B7585B"/>
    <w:rsid w:val="00B76EE5"/>
    <w:rsid w:val="00B832DA"/>
    <w:rsid w:val="00B843FD"/>
    <w:rsid w:val="00B87829"/>
    <w:rsid w:val="00B92955"/>
    <w:rsid w:val="00B966ED"/>
    <w:rsid w:val="00BA622F"/>
    <w:rsid w:val="00BB00A8"/>
    <w:rsid w:val="00BB5A91"/>
    <w:rsid w:val="00BC073D"/>
    <w:rsid w:val="00BC0E51"/>
    <w:rsid w:val="00BC3A16"/>
    <w:rsid w:val="00BC4223"/>
    <w:rsid w:val="00BC49AE"/>
    <w:rsid w:val="00BC5E37"/>
    <w:rsid w:val="00BC6D09"/>
    <w:rsid w:val="00BC7784"/>
    <w:rsid w:val="00BD3E5E"/>
    <w:rsid w:val="00BD41C6"/>
    <w:rsid w:val="00BE0E0B"/>
    <w:rsid w:val="00BE166E"/>
    <w:rsid w:val="00BE31E8"/>
    <w:rsid w:val="00BF1867"/>
    <w:rsid w:val="00BF1CF2"/>
    <w:rsid w:val="00BF25C6"/>
    <w:rsid w:val="00BF30D8"/>
    <w:rsid w:val="00BF7E7B"/>
    <w:rsid w:val="00C00B1B"/>
    <w:rsid w:val="00C01CF9"/>
    <w:rsid w:val="00C03DF9"/>
    <w:rsid w:val="00C03E8B"/>
    <w:rsid w:val="00C05038"/>
    <w:rsid w:val="00C0743B"/>
    <w:rsid w:val="00C07C4E"/>
    <w:rsid w:val="00C13337"/>
    <w:rsid w:val="00C17C28"/>
    <w:rsid w:val="00C206FC"/>
    <w:rsid w:val="00C22F24"/>
    <w:rsid w:val="00C24441"/>
    <w:rsid w:val="00C2671D"/>
    <w:rsid w:val="00C3461C"/>
    <w:rsid w:val="00C34D81"/>
    <w:rsid w:val="00C359D3"/>
    <w:rsid w:val="00C3623B"/>
    <w:rsid w:val="00C36C6B"/>
    <w:rsid w:val="00C37DD9"/>
    <w:rsid w:val="00C447EB"/>
    <w:rsid w:val="00C44D73"/>
    <w:rsid w:val="00C452A0"/>
    <w:rsid w:val="00C45776"/>
    <w:rsid w:val="00C5541F"/>
    <w:rsid w:val="00C57940"/>
    <w:rsid w:val="00C60EEE"/>
    <w:rsid w:val="00C61293"/>
    <w:rsid w:val="00C642F9"/>
    <w:rsid w:val="00C66BC0"/>
    <w:rsid w:val="00C709EE"/>
    <w:rsid w:val="00C7223B"/>
    <w:rsid w:val="00C74C1C"/>
    <w:rsid w:val="00C75FA0"/>
    <w:rsid w:val="00C81FC9"/>
    <w:rsid w:val="00C83331"/>
    <w:rsid w:val="00C84690"/>
    <w:rsid w:val="00C8481A"/>
    <w:rsid w:val="00C863EF"/>
    <w:rsid w:val="00C912D4"/>
    <w:rsid w:val="00CB4365"/>
    <w:rsid w:val="00CB5150"/>
    <w:rsid w:val="00CC031B"/>
    <w:rsid w:val="00CC19AF"/>
    <w:rsid w:val="00CD0CAF"/>
    <w:rsid w:val="00CD12BE"/>
    <w:rsid w:val="00CD1D89"/>
    <w:rsid w:val="00CD3615"/>
    <w:rsid w:val="00CD575C"/>
    <w:rsid w:val="00CE239A"/>
    <w:rsid w:val="00CE26FA"/>
    <w:rsid w:val="00CE28AF"/>
    <w:rsid w:val="00CE3331"/>
    <w:rsid w:val="00CE3B92"/>
    <w:rsid w:val="00CF264F"/>
    <w:rsid w:val="00CF375E"/>
    <w:rsid w:val="00D02F93"/>
    <w:rsid w:val="00D06C33"/>
    <w:rsid w:val="00D1002E"/>
    <w:rsid w:val="00D105CD"/>
    <w:rsid w:val="00D11615"/>
    <w:rsid w:val="00D174E2"/>
    <w:rsid w:val="00D20980"/>
    <w:rsid w:val="00D20CA0"/>
    <w:rsid w:val="00D247D9"/>
    <w:rsid w:val="00D248A6"/>
    <w:rsid w:val="00D24F9C"/>
    <w:rsid w:val="00D27B4C"/>
    <w:rsid w:val="00D30DB6"/>
    <w:rsid w:val="00D31C25"/>
    <w:rsid w:val="00D32878"/>
    <w:rsid w:val="00D354DA"/>
    <w:rsid w:val="00D36E89"/>
    <w:rsid w:val="00D400B7"/>
    <w:rsid w:val="00D44B37"/>
    <w:rsid w:val="00D47882"/>
    <w:rsid w:val="00D51C0B"/>
    <w:rsid w:val="00D52691"/>
    <w:rsid w:val="00D53D74"/>
    <w:rsid w:val="00D5498D"/>
    <w:rsid w:val="00D54C36"/>
    <w:rsid w:val="00D54C58"/>
    <w:rsid w:val="00D565E6"/>
    <w:rsid w:val="00D57CD9"/>
    <w:rsid w:val="00D617F4"/>
    <w:rsid w:val="00D633F4"/>
    <w:rsid w:val="00D6394F"/>
    <w:rsid w:val="00D6495D"/>
    <w:rsid w:val="00D64A37"/>
    <w:rsid w:val="00D72E26"/>
    <w:rsid w:val="00D77DCE"/>
    <w:rsid w:val="00D77EFE"/>
    <w:rsid w:val="00D84FAD"/>
    <w:rsid w:val="00D877E6"/>
    <w:rsid w:val="00D917BA"/>
    <w:rsid w:val="00D941DA"/>
    <w:rsid w:val="00D9595B"/>
    <w:rsid w:val="00D975C9"/>
    <w:rsid w:val="00DA3879"/>
    <w:rsid w:val="00DA78D0"/>
    <w:rsid w:val="00DB0E69"/>
    <w:rsid w:val="00DB1E33"/>
    <w:rsid w:val="00DB2F1E"/>
    <w:rsid w:val="00DB7DCD"/>
    <w:rsid w:val="00DC0952"/>
    <w:rsid w:val="00DC3B83"/>
    <w:rsid w:val="00DC5359"/>
    <w:rsid w:val="00DC590E"/>
    <w:rsid w:val="00DD1666"/>
    <w:rsid w:val="00DD4A3A"/>
    <w:rsid w:val="00DD6B0B"/>
    <w:rsid w:val="00DE289E"/>
    <w:rsid w:val="00DE392F"/>
    <w:rsid w:val="00DE4E30"/>
    <w:rsid w:val="00DE632C"/>
    <w:rsid w:val="00DE6C23"/>
    <w:rsid w:val="00DE73A2"/>
    <w:rsid w:val="00DF0E87"/>
    <w:rsid w:val="00DF5747"/>
    <w:rsid w:val="00E00ACB"/>
    <w:rsid w:val="00E02438"/>
    <w:rsid w:val="00E02FE7"/>
    <w:rsid w:val="00E07455"/>
    <w:rsid w:val="00E0783B"/>
    <w:rsid w:val="00E07A68"/>
    <w:rsid w:val="00E1413E"/>
    <w:rsid w:val="00E14144"/>
    <w:rsid w:val="00E143D5"/>
    <w:rsid w:val="00E14A66"/>
    <w:rsid w:val="00E14A94"/>
    <w:rsid w:val="00E14F5C"/>
    <w:rsid w:val="00E1626E"/>
    <w:rsid w:val="00E178AD"/>
    <w:rsid w:val="00E22CA9"/>
    <w:rsid w:val="00E23DBD"/>
    <w:rsid w:val="00E2405B"/>
    <w:rsid w:val="00E26CAA"/>
    <w:rsid w:val="00E278EB"/>
    <w:rsid w:val="00E45DB2"/>
    <w:rsid w:val="00E45F8D"/>
    <w:rsid w:val="00E528F8"/>
    <w:rsid w:val="00E537F1"/>
    <w:rsid w:val="00E539EF"/>
    <w:rsid w:val="00E557AA"/>
    <w:rsid w:val="00E56246"/>
    <w:rsid w:val="00E626DA"/>
    <w:rsid w:val="00E658AC"/>
    <w:rsid w:val="00E672E1"/>
    <w:rsid w:val="00E70054"/>
    <w:rsid w:val="00E71409"/>
    <w:rsid w:val="00E72472"/>
    <w:rsid w:val="00E752F1"/>
    <w:rsid w:val="00E762FD"/>
    <w:rsid w:val="00E779C7"/>
    <w:rsid w:val="00E80E21"/>
    <w:rsid w:val="00E853B0"/>
    <w:rsid w:val="00E932C2"/>
    <w:rsid w:val="00E93D6F"/>
    <w:rsid w:val="00E95962"/>
    <w:rsid w:val="00E9622C"/>
    <w:rsid w:val="00EA153C"/>
    <w:rsid w:val="00EA3450"/>
    <w:rsid w:val="00EA6297"/>
    <w:rsid w:val="00EA7D2C"/>
    <w:rsid w:val="00EB049B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46EE"/>
    <w:rsid w:val="00EE5519"/>
    <w:rsid w:val="00EE6C92"/>
    <w:rsid w:val="00EE6C97"/>
    <w:rsid w:val="00EE70BD"/>
    <w:rsid w:val="00EE76CD"/>
    <w:rsid w:val="00EF1673"/>
    <w:rsid w:val="00EF5711"/>
    <w:rsid w:val="00EF7AF2"/>
    <w:rsid w:val="00F00E08"/>
    <w:rsid w:val="00F010F7"/>
    <w:rsid w:val="00F10B75"/>
    <w:rsid w:val="00F10BC0"/>
    <w:rsid w:val="00F10FE5"/>
    <w:rsid w:val="00F112CD"/>
    <w:rsid w:val="00F118E0"/>
    <w:rsid w:val="00F126ED"/>
    <w:rsid w:val="00F171D6"/>
    <w:rsid w:val="00F20CB9"/>
    <w:rsid w:val="00F22553"/>
    <w:rsid w:val="00F23F4C"/>
    <w:rsid w:val="00F24F50"/>
    <w:rsid w:val="00F25AA2"/>
    <w:rsid w:val="00F2680D"/>
    <w:rsid w:val="00F2789C"/>
    <w:rsid w:val="00F278FB"/>
    <w:rsid w:val="00F27DB0"/>
    <w:rsid w:val="00F32478"/>
    <w:rsid w:val="00F3335F"/>
    <w:rsid w:val="00F35E80"/>
    <w:rsid w:val="00F40C3E"/>
    <w:rsid w:val="00F42A39"/>
    <w:rsid w:val="00F42B00"/>
    <w:rsid w:val="00F46134"/>
    <w:rsid w:val="00F46A18"/>
    <w:rsid w:val="00F51142"/>
    <w:rsid w:val="00F54219"/>
    <w:rsid w:val="00F5444B"/>
    <w:rsid w:val="00F54890"/>
    <w:rsid w:val="00F6109D"/>
    <w:rsid w:val="00F64109"/>
    <w:rsid w:val="00F65895"/>
    <w:rsid w:val="00F663F8"/>
    <w:rsid w:val="00F7168D"/>
    <w:rsid w:val="00F71E10"/>
    <w:rsid w:val="00F74685"/>
    <w:rsid w:val="00F7599D"/>
    <w:rsid w:val="00F778FE"/>
    <w:rsid w:val="00F82449"/>
    <w:rsid w:val="00F93B15"/>
    <w:rsid w:val="00F96A05"/>
    <w:rsid w:val="00FA232D"/>
    <w:rsid w:val="00FA3F72"/>
    <w:rsid w:val="00FA51E4"/>
    <w:rsid w:val="00FA7D67"/>
    <w:rsid w:val="00FB0379"/>
    <w:rsid w:val="00FB0CE4"/>
    <w:rsid w:val="00FB15E6"/>
    <w:rsid w:val="00FB21AE"/>
    <w:rsid w:val="00FB31CC"/>
    <w:rsid w:val="00FB4227"/>
    <w:rsid w:val="00FB466E"/>
    <w:rsid w:val="00FB6983"/>
    <w:rsid w:val="00FB7B16"/>
    <w:rsid w:val="00FC2421"/>
    <w:rsid w:val="00FC3C29"/>
    <w:rsid w:val="00FC3CCF"/>
    <w:rsid w:val="00FD2FDC"/>
    <w:rsid w:val="00FD4197"/>
    <w:rsid w:val="00FD4D62"/>
    <w:rsid w:val="00FE0169"/>
    <w:rsid w:val="00FE10E2"/>
    <w:rsid w:val="00FE213D"/>
    <w:rsid w:val="00FE3EBF"/>
    <w:rsid w:val="00FE457D"/>
    <w:rsid w:val="00FE4CC0"/>
    <w:rsid w:val="00FE4D9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A386-F35F-41D6-98FD-7B0A1C86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2</cp:revision>
  <cp:lastPrinted>2013-12-02T16:25:00Z</cp:lastPrinted>
  <dcterms:created xsi:type="dcterms:W3CDTF">2013-12-03T23:19:00Z</dcterms:created>
  <dcterms:modified xsi:type="dcterms:W3CDTF">2013-12-03T23:19:00Z</dcterms:modified>
</cp:coreProperties>
</file>